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810" w:rsidRPr="00E3720C" w:rsidRDefault="00E3720C" w:rsidP="001E4CB0">
      <w:pPr>
        <w:ind w:left="142"/>
        <w:rPr>
          <w:rFonts w:ascii="Arial" w:hAnsi="Arial" w:cs="Arial"/>
          <w:b/>
          <w:color w:val="F09120"/>
        </w:rPr>
      </w:pPr>
      <w:r w:rsidRPr="00E3720C">
        <w:rPr>
          <w:rFonts w:ascii="Arial" w:hAnsi="Arial" w:cs="Arial"/>
          <w:b/>
          <w:color w:val="F09120"/>
        </w:rPr>
        <w:t>PRZEDMIOTOWY SYSTEM OCENIANIA</w:t>
      </w:r>
    </w:p>
    <w:tbl>
      <w:tblPr>
        <w:tblStyle w:val="Tabela-Siatka1"/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2694"/>
        <w:gridCol w:w="2410"/>
        <w:gridCol w:w="2835"/>
        <w:gridCol w:w="2551"/>
        <w:gridCol w:w="2409"/>
      </w:tblGrid>
      <w:tr w:rsidR="00E3720C" w:rsidRPr="001E60C6" w:rsidTr="0035384E">
        <w:trPr>
          <w:trHeight w:val="270"/>
        </w:trPr>
        <w:tc>
          <w:tcPr>
            <w:tcW w:w="1809" w:type="dxa"/>
            <w:vMerge w:val="restart"/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4708" w:type="dxa"/>
            <w:gridSpan w:val="6"/>
            <w:shd w:val="clear" w:color="auto" w:fill="1F497D" w:themeFill="text2"/>
            <w:vAlign w:val="bottom"/>
          </w:tcPr>
          <w:p w:rsidR="00E3720C" w:rsidRPr="001E60C6" w:rsidRDefault="00E3720C" w:rsidP="001E60C6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Pr="00CA680D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Położenie i środowisko przyrodnicze Polski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1. Położenie 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geograficzne 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olski</w:t>
            </w: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Narkisim"/>
                <w:sz w:val="18"/>
                <w:szCs w:val="18"/>
              </w:rPr>
              <w:t>•</w:t>
            </w:r>
            <w:r w:rsidRPr="001E60C6">
              <w:rPr>
                <w:rFonts w:eastAsia="Calibri" w:cs="Arial"/>
                <w:sz w:val="18"/>
                <w:szCs w:val="18"/>
              </w:rPr>
              <w:t xml:space="preserve"> wskazać położenie Polski na mapie Europy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sąsiadów Polski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</w:t>
            </w:r>
            <w:bookmarkStart w:id="0" w:name="_GoBack"/>
            <w:bookmarkEnd w:id="0"/>
            <w:r w:rsidRPr="001E60C6">
              <w:rPr>
                <w:rFonts w:eastAsia="Calibri" w:cs="Arial"/>
                <w:sz w:val="18"/>
                <w:szCs w:val="18"/>
              </w:rPr>
              <w:t>enić cechy położenia Polsk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skrajne punkty terytorium Polski;</w:t>
            </w:r>
          </w:p>
          <w:p w:rsidR="00E3720C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województwa i ich stoli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wszystkie województwa i ich stoli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konsekwencji rozciągłości południkowej i równoleżnikowej Polski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i wskazać na mapie sąsiadów Polsk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konsekwencje rozciągłości południkowej i równoleżnikowej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 i ich stolice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konsekwencje wynikające z rozciągłości południkowej i równoleżnikowej Polski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 i miasta będące siedzibami władz samorządowych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bliczać rozciągłość południkową i równoleżnikową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2. 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rzeszłość geologiczna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struktury geologiczna występujące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korzystając z atlasu nazwać ery, w jakich powstały poszczególne struktury geologiczne;</w:t>
            </w:r>
          </w:p>
          <w:p w:rsidR="00E3720C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i nazwać struktury geologiczne powstałe w poszczególnych orogenezach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na podstawie tabeli stratygraficznej najważniejsze wydarzenia geologiczne na terenie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kazać związki między wydarzeniami geologicznymi a zróżnicowaniem ukształtowania terenu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na podstawie map i wykresów budowę geologiczną poszczególnych regionów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3. Lądolód i polskie pojezierza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nazwy zlodowaceń i wskazać ich zasięg na mapi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formy powstałe w wyniku akumulacyjnej i erozyjnej działalności lądolodu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uwarunkowania zlodowaceń w Polsce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genezę wybranych form polodowcowych;</w:t>
            </w:r>
          </w:p>
          <w:p w:rsidR="009654E2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możliwość występowania form polodowcowych w najbliższej okolic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omówić cechy charakterystyczne rzeźby młodo- i </w:t>
            </w:r>
            <w:proofErr w:type="spellStart"/>
            <w:r w:rsidRPr="001E60C6">
              <w:rPr>
                <w:rFonts w:eastAsia="Calibri" w:cs="Arial"/>
                <w:sz w:val="18"/>
                <w:szCs w:val="18"/>
              </w:rPr>
              <w:t>staroglacjalnej</w:t>
            </w:r>
            <w:proofErr w:type="spellEnd"/>
            <w:r w:rsidRPr="001E60C6">
              <w:rPr>
                <w:rFonts w:eastAsia="Calibri" w:cs="Arial"/>
                <w:sz w:val="18"/>
                <w:szCs w:val="18"/>
              </w:rPr>
              <w:t xml:space="preserve"> oraz wskazać rejony ich występowania w Polsce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4. </w:t>
            </w:r>
            <w:r w:rsidR="007D2780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Bogactwo skał</w:t>
            </w:r>
            <w:r w:rsidR="007D2780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i minerałów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różne typy skał i minerałów występujące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przykłady wykorzystania skał i surowców mineralnych w działalności człowieka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i wskazać rejony występowania poszczególnych surowców mineralnych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na podstawie mapy rozmieszczenie surowców mineralnych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klasyfikować skały występujące w Polsce ze względu na ich genezę;</w:t>
            </w:r>
          </w:p>
          <w:p w:rsidR="009654E2" w:rsidRPr="001E60C6" w:rsidRDefault="00E3720C" w:rsidP="007D2780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naczenie gospodarcze surowców mineralnych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surowce mineralne występujące w najbliższej okolicy, ocenia ich przydatność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asobność Polski w surowce mineralne na tle Europ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zróżnicowanie występowania skał i złóż surowców mineralnych w Polsce z uwzględnieniem budowy geologicznej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DB68B9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5. Klimat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kształtujące klimat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masy powietrza wpływające na klimat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a termiczne pory roku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klimatu Polski, określić rodzaj pogody związanej z poszczególnymi masami powietrza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sposób powstawania frontów atmosferycznych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klimatu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miany pogody wynikające z przemieszczania się frontów atmosferycznych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klimat Polski na tle klimatu Europy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scharakteryzować czynniki wpływające na zmienność pogody w Polsce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6. Zróżnicowanie warunków klimatycznych w Polsce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wpływające na zróżnicowanie warunków klimatycznych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na podstawie map klimatycznych zróżnicowanie rozkładu temperatur, opadów, długości trwania okresu wegetacyjnego w Polsce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formy działalności człowieka uzależnione od warunków klimatycznych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zależności między warunkami klimatycznymi a rolnictwem, turystyka i transportem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charakterystyczne klimatu własnego regionu na tle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7. Sieć rzeczna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wybrane obiekty hydrologiczne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i wskazać na mapie główne dorzecza i zlewiska w Polsce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cechy sieci rzecznej w Polsce.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dorzecza Wisły i Odr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różnice między dorzeczami Wisły i Odry na tle innych rzek Europy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8. Pols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i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e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lasy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obszary Polski charakteryzujące się największą i najmniejszą lesistością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rodzaje lasów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poszczególne rodzaje lasów ze względu na skład gatunkowy i siedlisko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ależności między warunkami klimatycznymi a szatą roślinną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równać zbiorowiska leśne w różnych częściach Polski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jaśnić przestrzenne zróżnicowanie wskaźnika lesistości w Polsce oraz na tle Europy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cenić potrzebę racjonalnej gospodarki leśnej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9. Gleby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glebotwórcz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naczenie gospodarcze gleb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rejony występowania poszczególnych typów gleb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wybrane typy gleb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cenić wartość użytkową gleb w Polsce;</w:t>
            </w:r>
          </w:p>
          <w:p w:rsidR="00E3720C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genezę wybranych typów gleb.</w:t>
            </w:r>
          </w:p>
          <w:p w:rsidR="007D2780" w:rsidRPr="001E60C6" w:rsidRDefault="007D2780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dokonać analizy prostego profilu glebowego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0. Morze Bałtyckie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geograficzne Morza Bałtyckiego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położenie Bałtyku, zróżnicowanie linii brzegowej, główne cechy tego środowiska morskiego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fizyczne wód Bałtyku i ich zależność od warunków przyrodniczych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państwa nadbałtyckie ze stolicam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różnicowanie zasolenia i termiki wód Bałtyku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naczenie Bałtyku dla regionu;</w:t>
            </w:r>
          </w:p>
          <w:p w:rsidR="00E3720C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przebieg granicy morskiej Polski.</w:t>
            </w:r>
          </w:p>
          <w:p w:rsidR="001E60C6" w:rsidRP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czynniki wpływające na degradację środowiska Morza Bałtyckiego i przedstawić sposoby poprawy warunków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1E60C6">
            <w:pP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1E60C6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1. Stan środowiska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zmiany, jakie w środowisku naturalnym wywołuje rozwój gospodarczy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działań, które należy podjąć, aby chronić przyrodę Polski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naczenie terminów: segregacja odpadów, recykling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wpływ działalności człowieka na atmosferę, wody i gleb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mechanizm powstawania kwaśnych opadów i wymienić skutki na przyrodę i działalność człowieka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2. Ochrona</w:t>
            </w:r>
            <w:r w:rsidR="006772FB"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przyrody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podstawowe formy ochrony przyrody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lokalizować na mapie wybrane parki narodowe</w:t>
            </w:r>
            <w:r w:rsidR="007D2780">
              <w:rPr>
                <w:rFonts w:eastAsia="Calibri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lokalizować na mapie wszystkie parki narodowe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przyrodę w wybranych parkach narodowych</w:t>
            </w:r>
            <w:r w:rsidR="007D2780">
              <w:rPr>
                <w:rFonts w:eastAsia="Calibri" w:cs="Arial"/>
                <w:sz w:val="18"/>
                <w:szCs w:val="18"/>
              </w:rPr>
              <w:t>.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formy ochrony przyrody i </w:t>
            </w:r>
            <w:r w:rsidR="00282886">
              <w:rPr>
                <w:rFonts w:eastAsia="Calibri" w:cs="Arial"/>
                <w:sz w:val="18"/>
                <w:szCs w:val="18"/>
              </w:rPr>
              <w:t>wyjaśnić</w:t>
            </w:r>
            <w:r w:rsidRPr="001E60C6">
              <w:rPr>
                <w:rFonts w:eastAsia="Calibri" w:cs="Arial"/>
                <w:sz w:val="18"/>
                <w:szCs w:val="18"/>
              </w:rPr>
              <w:t xml:space="preserve"> różnice między nim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rezerwatów przyrody, parków krajobrazowych i pomników przyrody występujących w pobliżu miejsca zamieszkania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zasady rozwoju zrównoważonego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akty prawne, na podstawie których przyroda w Polsce podlega ochronie.</w:t>
            </w:r>
          </w:p>
        </w:tc>
      </w:tr>
      <w:tr w:rsidR="001E60C6" w:rsidRPr="001E60C6" w:rsidTr="0035384E">
        <w:tc>
          <w:tcPr>
            <w:tcW w:w="1809" w:type="dxa"/>
          </w:tcPr>
          <w:p w:rsidR="001E60C6" w:rsidRPr="001E60C6" w:rsidRDefault="001E60C6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13. Podsumowanie działu </w:t>
            </w:r>
          </w:p>
        </w:tc>
        <w:tc>
          <w:tcPr>
            <w:tcW w:w="12899" w:type="dxa"/>
            <w:gridSpan w:val="5"/>
          </w:tcPr>
          <w:p w:rsidR="001E60C6" w:rsidRP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3F3833" w:rsidRPr="001E60C6" w:rsidRDefault="009654E2" w:rsidP="001E60C6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Ludność Polski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4. Ludność Polski na tle Europy i świata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korzystając z danych statystycznych</w:t>
            </w:r>
            <w:r w:rsidR="002249A6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odczytać liczbę ludności Polski i innych krajów w różnych okresa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rzyrost naturalny i rzeczywisty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liczbę ludności Polski z innymi krajam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przyrostu naturalnego</w:t>
            </w:r>
          </w:p>
          <w:p w:rsidR="003F3833" w:rsidRPr="001E60C6" w:rsidRDefault="003F3833" w:rsidP="003F3833">
            <w:pPr>
              <w:ind w:left="175" w:hanging="142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konać prosty wykres zmian liczby ludności </w:t>
            </w:r>
            <w:r w:rsidR="001E60C6">
              <w:rPr>
                <w:sz w:val="18"/>
                <w:szCs w:val="18"/>
              </w:rPr>
              <w:t>Pol</w:t>
            </w:r>
            <w:r w:rsidRPr="001E60C6">
              <w:rPr>
                <w:sz w:val="18"/>
                <w:szCs w:val="18"/>
              </w:rPr>
              <w:t>sce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współczynnik przyrostu naturalnego dowolnego kraju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dać przyczyny wzrostu </w:t>
            </w:r>
            <w:r w:rsidR="001E60C6">
              <w:rPr>
                <w:sz w:val="18"/>
                <w:szCs w:val="18"/>
              </w:rPr>
              <w:t>populacji</w:t>
            </w:r>
            <w:r w:rsidRPr="001E60C6">
              <w:rPr>
                <w:sz w:val="18"/>
                <w:szCs w:val="18"/>
              </w:rPr>
              <w:t xml:space="preserve"> Polski i Europy 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tendencje zmian liczby ludności Polski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ubytku ludności Pols</w:t>
            </w:r>
            <w:r w:rsidR="007D2780">
              <w:rPr>
                <w:sz w:val="18"/>
                <w:szCs w:val="18"/>
              </w:rPr>
              <w:t>ki i Europy na początku XX w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ognozować zmiany liczby ludności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skutki zmiany liczby ludności Polski i Europy</w:t>
            </w:r>
            <w:r w:rsidR="00215102">
              <w:rPr>
                <w:sz w:val="18"/>
                <w:szCs w:val="18"/>
              </w:rPr>
              <w:t>.</w:t>
            </w:r>
          </w:p>
          <w:p w:rsidR="003F3833" w:rsidRPr="001E60C6" w:rsidRDefault="003F3833" w:rsidP="003F3833">
            <w:pPr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5. Rozmieszczenie ludności Polski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</w:t>
            </w:r>
            <w:r w:rsidR="002249A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przyrodnicze i pozaprzyrodnicze czynniki osadnicze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gęstość zaludnienia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ywać dane z mapy gęstości zaludnienia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gęstość zaludnienia Polski z innymi krajam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ekumenę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mapę gęstości zaludnia wg powiatów i gmin w Polsce oraz ocenić zakres informacji prezentowanych na każdej z ni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gęstość zaludnienia dla dowolnego obszaru</w:t>
            </w:r>
            <w:r w:rsidR="00215102">
              <w:rPr>
                <w:sz w:val="18"/>
                <w:szCs w:val="18"/>
              </w:rPr>
              <w:t>.</w:t>
            </w:r>
          </w:p>
          <w:p w:rsidR="003F3833" w:rsidRPr="001E60C6" w:rsidRDefault="003F3833" w:rsidP="003F38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rozwoju populacji najgęściej zaludnionych regionów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przyczyny rozwoju wielkich ośrodków miejskich w Europie</w:t>
            </w:r>
            <w:r w:rsidR="00215102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aprezentować gęstość zaludnienia własnego regionu i porównać do średniej wartości w Polsce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analogie i odmienności w procesach osadniczych w Polsce i innych krajach europejski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równać na przykładach zalety i wady dla rozwoju </w:t>
            </w:r>
            <w:r w:rsidR="001E60C6">
              <w:rPr>
                <w:sz w:val="18"/>
                <w:szCs w:val="18"/>
              </w:rPr>
              <w:t>d</w:t>
            </w:r>
            <w:r w:rsidRPr="001E60C6">
              <w:rPr>
                <w:sz w:val="18"/>
                <w:szCs w:val="18"/>
              </w:rPr>
              <w:t>emograficznego populacji położonych w centrum i na peryferiach regionu lub kraju</w:t>
            </w:r>
            <w:r w:rsidR="00215102">
              <w:rPr>
                <w:sz w:val="18"/>
                <w:szCs w:val="18"/>
              </w:rPr>
              <w:t>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1E60C6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2249A6" w:rsidP="002249A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6. Rozwój ludności w Polsce i w Europ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wielkość przyrostu naturalnego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yż i niż demograficz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prezentującej poziom współczynnika naturalnego te województwa, w których jest on najwyższy i najniższy</w:t>
            </w:r>
            <w:r w:rsidR="007D2780">
              <w:rPr>
                <w:sz w:val="18"/>
                <w:szCs w:val="18"/>
              </w:rPr>
              <w:t>.</w:t>
            </w:r>
            <w:r w:rsidRPr="001E6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wykresach okresy wyżów i ni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urodzeń i zgonó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województw o najniższym i najwyższym przyroście naturalnym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prosty wykres zmian ruchu naturalnego ludności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okresy występowania w Polsce niżów i wy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zróżnicowanie wielkości przyrostu naturalnego w Pol</w:t>
            </w:r>
            <w:r w:rsidR="00215102">
              <w:rPr>
                <w:sz w:val="18"/>
                <w:szCs w:val="18"/>
              </w:rPr>
              <w:t>sce według</w:t>
            </w:r>
            <w:r w:rsidRPr="001E60C6">
              <w:rPr>
                <w:sz w:val="18"/>
                <w:szCs w:val="18"/>
              </w:rPr>
              <w:t xml:space="preserve"> województw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 przyczyny występowania wyżów i ni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artości przyrostu naturalnego Polsk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kompensacyjny wyż demograficz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zróżnicowania wielkości przyrostu naturalnego w Polsc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artości przyrostu naturalnego własnego regionu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skuteczność działań władz różnych krajów europejskich w zakresie zwiększenia dzietności</w:t>
            </w:r>
            <w:r w:rsidR="007D2780">
              <w:rPr>
                <w:sz w:val="18"/>
                <w:szCs w:val="18"/>
              </w:rPr>
              <w:t>;</w:t>
            </w:r>
          </w:p>
          <w:p w:rsidR="001E60C6" w:rsidRDefault="003F3833" w:rsidP="007D278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dowolnych przykładach określić skutki społeczne i gospodarcze wysokiego i niskiego przyrostu naturalnego (na poziomie województw i krajów)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320FBC" w:rsidRDefault="00320FBC" w:rsidP="00320FBC">
            <w:pPr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2249A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7. Struktura płci i wieku mieszkańców Polski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piramidy wieku i płci liczebność danej grupy wiek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dane można odczytać z piramidy wieku i płc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feminiz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e przeciętne trwanie życia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piramidzie wieku i płci przedziały wiekowe ludności w wieku produkcyjnym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piramidy wieku i płci przedziały wiekowe w których przeważają w polskim społeczeństwie kobiety i mężczyźn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zjawisko nadumieralności mężczyzn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współczynnik feminizacji dla dowolnego województwa lub kraju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prosty wykres zmian współczynnika feminizacji w Polsce po II wojnie światowej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piramidę wieku i płci i na jej podstawie porównać liczebność grupy ludności w wieku przedprodukcyjnym i poprodukcyjnym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 przyczyny zmian współczynnika feminizacji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iramidy wieku i płci Polski z innych krajów europejskich i ocenić stopień dojrzałości społeczeńst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w Europie kraje o młodym społeczeństwie i kraje ze starzejącą się populacją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uproszczoną piramidę wieku i płci dla Polski</w:t>
            </w:r>
            <w:r w:rsidR="007D2780">
              <w:rPr>
                <w:sz w:val="18"/>
                <w:szCs w:val="18"/>
              </w:rPr>
              <w:t>.</w:t>
            </w: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Pr="001E60C6" w:rsidRDefault="001E60C6" w:rsidP="001E60C6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znaczenie imigracji dla populacji społeczeństw starzejących się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kutki społeczne i kulturowe imigracji do państw o starzejącym się społeczeństwi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trukturę wieku i płci własnej miejscowości (regionu) i ocenić ją (społeczeństwo młode, dojrzałe, starzejące się)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Pr="00320FBC" w:rsidRDefault="00320FBC" w:rsidP="00320FBC">
            <w:pPr>
              <w:rPr>
                <w:sz w:val="18"/>
                <w:szCs w:val="18"/>
              </w:rPr>
            </w:pPr>
          </w:p>
        </w:tc>
      </w:tr>
      <w:tr w:rsidR="00320FBC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320FBC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320FBC" w:rsidRPr="00345801" w:rsidRDefault="00320FBC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320FBC" w:rsidRPr="00345801" w:rsidRDefault="00320FBC" w:rsidP="00320FBC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18. Zróżnicowanie </w:t>
            </w:r>
            <w:r w:rsidR="002249A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społeczne </w:t>
            </w: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ludności Polski i Europy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kołowych strukturę ludnośc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mniejszość narodowa i etniczna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grup etnicznych i mniejszości narodowych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religie i wyznania istniejąc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analfabetyzm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mniejszości narodowe i etniczn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zasięg głównych religii i wyznań w Europi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wskazać na mapie mniejszości narodowe i etniczne oraz główne grupy etnograficzn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analfabetyzm funkcjonal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oziom wykształcenia społeczeństwa Polsk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rozmieszczenia mniejszości narodowych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krajów wielonarodowych w Europi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ymienić i wskazać na mapie kraje o zróżnicowanej strukturze wyznani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skazać w Europie kraje w których mieszka duża liczba wyznawców islamu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miany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zachodzą w poziomie wykształcenia mieszkańców Polski i innych krajów Europy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1E60C6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kutki społeczne uznania Ślązaków za grupę etniczną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przykłady wpływu mniejszości</w:t>
            </w:r>
            <w:r w:rsidR="001E60C6">
              <w:rPr>
                <w:sz w:val="18"/>
                <w:szCs w:val="18"/>
              </w:rPr>
              <w:t xml:space="preserve"> </w:t>
            </w:r>
            <w:r w:rsidRPr="001E60C6">
              <w:rPr>
                <w:sz w:val="18"/>
                <w:szCs w:val="18"/>
              </w:rPr>
              <w:t>narodowych i grup etnicznych na rozwój kultury narod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wady i zalety dużego zróżnicowania religijnego wybranego kraju Europ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oziom wykształcenia statystycznego Polaka i Europejczyka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9. Praca i bezroboc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kołowych strukturę zatrudnienia ludnośc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bezrobocia i prywatyzacj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stopy bezrobocia i ludności aktywnej zawodowo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ojewództwa, regiony Polski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w których bezrobocie jest najwyższe i najniższ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bezrobocia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zróżnicowanie poziomu bezrobocia w Polsc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miany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zaszły w strukturze zatrudnienia w Polsce po II wojnie świat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 Polsce i w innych krajach Europ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wskaźnik bezrobocia w różnych skalach przestrzennych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1E60C6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 regionie zamieszkania ze strukturą krajową i europejską oraz wskazać przewagi lub zapóźnienia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i ocenić sposoby rozwiązywania problemu bezrobocia w Polsce i w Europie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9D6D1A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D6D1A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9D6D1A" w:rsidRPr="00345801" w:rsidRDefault="009D6D1A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9D6D1A" w:rsidRPr="00345801" w:rsidRDefault="009D6D1A" w:rsidP="009D6D1A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0. Migracje w Polsce i w Europ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migracji, emigranta i imigranta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ów krajów</w:t>
            </w:r>
            <w:r w:rsidR="00B66CC6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w których istnieją skupiska Polonii</w:t>
            </w:r>
            <w:r w:rsidR="00B66CC6">
              <w:rPr>
                <w:sz w:val="18"/>
                <w:szCs w:val="18"/>
              </w:rPr>
              <w:t>.</w:t>
            </w:r>
            <w:r w:rsidR="001E6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e salda migracji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fal migracyjnych w Polsce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rozmieszczenie Polonii na świecie</w:t>
            </w:r>
            <w:r w:rsidR="00B66CC6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yczyny migracj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rozmieszczenie migr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kraje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do których najczęściej wyjeżdżają Polac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kraje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z których najczęściej przyjeżdżają do Polski imigranci</w:t>
            </w:r>
            <w:r w:rsidR="007D2780">
              <w:rPr>
                <w:sz w:val="18"/>
                <w:szCs w:val="18"/>
              </w:rPr>
              <w:t>.</w:t>
            </w: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rozmieszczenie migr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konsekwencje migracj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dawne i współczesne migracje Polakó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migr</w:t>
            </w:r>
            <w:r w:rsidR="009D6D1A">
              <w:rPr>
                <w:sz w:val="18"/>
                <w:szCs w:val="18"/>
              </w:rPr>
              <w:t>acje Polaków z migracjami</w:t>
            </w:r>
            <w:r w:rsidR="009D6D1A">
              <w:rPr>
                <w:sz w:val="18"/>
                <w:szCs w:val="18"/>
              </w:rPr>
              <w:br/>
            </w:r>
            <w:r w:rsidRPr="001E60C6">
              <w:rPr>
                <w:sz w:val="18"/>
                <w:szCs w:val="18"/>
              </w:rPr>
              <w:t>w Europie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1. Urbanizacja Polski na tle Europy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migracji ze wsi do miast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urbanizacja i aglomeracja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suburbanizacja, aglomeracja monocentryczna i aglomeracja policentryczna (konurbacja)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aglomeracji monocentrycznej oraz policentrycznej</w:t>
            </w:r>
            <w:r w:rsidR="00320FBC">
              <w:rPr>
                <w:sz w:val="18"/>
                <w:szCs w:val="18"/>
              </w:rPr>
              <w:t>.</w:t>
            </w:r>
          </w:p>
          <w:p w:rsidR="009D6D1A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oziom urbanizacji Polski z innymi krajami Europy</w:t>
            </w:r>
            <w:r w:rsidR="00345801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największe aglomeracje Polski i Europy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 osadnictwie wiejskim i miejskim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ymienić przykłady krajów o najwyższym i najniższym poziomie urbanizacji w Europie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przestrzenny rozwój przykładowego miasta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rocesy urbanizacyjne zachodzące w Polsce i w innych krajach Europy</w:t>
            </w:r>
            <w:r w:rsidR="00320FBC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2. Polskie miasta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główne funkcje miasta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rozwoju miast w Polsce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5 największych miast Polski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ozwoju miast w dogodnych warunkach przyrodniczych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wskazać na mapie główne miasta Polski</w:t>
            </w:r>
            <w:r w:rsidR="00320FBC">
              <w:rPr>
                <w:sz w:val="18"/>
                <w:szCs w:val="18"/>
              </w:rPr>
              <w:t>.</w:t>
            </w:r>
          </w:p>
          <w:p w:rsidR="009D6D1A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funkcję wybranych miast Polski i Europy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sieć miejską Polski i porównać ją siecią miast w Europie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które z warunków przyrodniczych i </w:t>
            </w:r>
            <w:proofErr w:type="spellStart"/>
            <w:r w:rsidRPr="001E60C6">
              <w:rPr>
                <w:sz w:val="18"/>
                <w:szCs w:val="18"/>
              </w:rPr>
              <w:t>pozaprzyrodniczych</w:t>
            </w:r>
            <w:proofErr w:type="spellEnd"/>
            <w:r w:rsidRPr="001E60C6">
              <w:rPr>
                <w:sz w:val="18"/>
                <w:szCs w:val="18"/>
              </w:rPr>
              <w:t xml:space="preserve"> sprzyjały rozwojowi miast </w:t>
            </w:r>
            <w:r w:rsidR="00320FBC">
              <w:rPr>
                <w:sz w:val="18"/>
                <w:szCs w:val="18"/>
              </w:rPr>
              <w:t>–</w:t>
            </w:r>
            <w:r w:rsidRPr="001E60C6">
              <w:rPr>
                <w:sz w:val="18"/>
                <w:szCs w:val="18"/>
              </w:rPr>
              <w:t xml:space="preserve"> podać przykłady z Polski i Europy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na przykładach, dlaczego najszybciej rozwijają się największe miasta</w:t>
            </w:r>
            <w:r w:rsidR="00320FBC">
              <w:rPr>
                <w:sz w:val="18"/>
                <w:szCs w:val="18"/>
              </w:rPr>
              <w:t>.</w:t>
            </w:r>
          </w:p>
        </w:tc>
      </w:tr>
      <w:tr w:rsidR="001E60C6" w:rsidRPr="001E60C6" w:rsidTr="0035384E">
        <w:tc>
          <w:tcPr>
            <w:tcW w:w="1809" w:type="dxa"/>
          </w:tcPr>
          <w:p w:rsidR="001E60C6" w:rsidRPr="001E60C6" w:rsidRDefault="001E60C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3. Podsumowanie działu</w:t>
            </w:r>
          </w:p>
        </w:tc>
        <w:tc>
          <w:tcPr>
            <w:tcW w:w="12899" w:type="dxa"/>
            <w:gridSpan w:val="5"/>
          </w:tcPr>
          <w:p w:rsid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Pr="001E60C6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9D6D1A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D6D1A" w:rsidRPr="00345801" w:rsidRDefault="009D6D1A" w:rsidP="009D6D1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9D6D1A" w:rsidRPr="00345801" w:rsidRDefault="009D6D1A" w:rsidP="009D6D1A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D6D1A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9D6D1A" w:rsidRPr="00345801" w:rsidRDefault="009D6D1A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9D6D1A" w:rsidRPr="00345801" w:rsidRDefault="009D6D1A" w:rsidP="009D6D1A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D6D1A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9D6D1A" w:rsidRPr="001E60C6" w:rsidRDefault="009D6D1A" w:rsidP="009D6D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Główne zagadnienia gospodarcze Polski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4. Gospodarka narodow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gospodarka narodo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, czym zajmuje się rolnictwo, przemysł i usługi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Produkt Krajowy Brutto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na podstawie wykresu strukturę PKB wg sektorów gospodarki w Pols</w:t>
            </w:r>
            <w:r w:rsidR="00D07D17">
              <w:rPr>
                <w:sz w:val="18"/>
                <w:szCs w:val="18"/>
              </w:rPr>
              <w:t>ce i wybranym kraju europejskim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g sektorów gospodarki w Polsce i w krajach Europy Zachodniej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akwalifikować działalność gospodarczą do poszczególnych sektorów gospodarki narodow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sformułować wniosek dotyczący związku między strukturą zatrudnienia oraz PKB a poziomem rozwoju gospodarczego; 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politycznej świata kraje o podobnej do Polski wartości PKB na 1 mieszkańca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globalizacji i podać przykłady przejawów globalizacji w życiu codziennym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ozytywne i negatywne skutki globalizacj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nne niż PKB wskaźniki poziomu rozwoju gospodarczego państw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D07D17">
            <w:pPr>
              <w:pStyle w:val="Akapitzlist"/>
              <w:ind w:left="175" w:firstLine="708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 w:firstLine="708"/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5. Funkcje rolnictwa i czynniki przyrodnicze jego rozwoju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zym zajmuje się rolnictw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rodnicze czynniki, decydujące o rozwoju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 tematycznych opisać warunki przyrodnicze dla rozwoju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funkcję gospodarczą, społeczną i przestrzenną rolnict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charakteryzować przestrzenne zróżnicowanie długości okresu wegetacyjnego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jaśnić wpływ zmienności pogody na rolnictwo w Polsce; 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typy gleb występujących w Polsce i omówić ich przydatność rolniczą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estrzenne zróżnicowanie gleb o różnej przydatności dla rolnict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jaśnić, co to jest </w:t>
            </w:r>
            <w:proofErr w:type="spellStart"/>
            <w:r w:rsidRPr="001E60C6">
              <w:rPr>
                <w:sz w:val="18"/>
                <w:szCs w:val="18"/>
              </w:rPr>
              <w:t>agroklimat</w:t>
            </w:r>
            <w:proofErr w:type="spellEnd"/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6. Czynniki pozaprzyrodnicze rozwoju rolnictw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czynniki pozaprzyrodnicze mające wpływ na rozwój rolnictwa w Polsce i omówić wybrane z nich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omówić wpływ czynników </w:t>
            </w:r>
            <w:proofErr w:type="spellStart"/>
            <w:r w:rsidRPr="001E60C6">
              <w:rPr>
                <w:sz w:val="18"/>
                <w:szCs w:val="18"/>
              </w:rPr>
              <w:t>pozaprzyrodniczych</w:t>
            </w:r>
            <w:proofErr w:type="spellEnd"/>
            <w:r w:rsidRPr="001E60C6">
              <w:rPr>
                <w:sz w:val="18"/>
                <w:szCs w:val="18"/>
              </w:rPr>
              <w:t xml:space="preserve"> na rozwój rolnictwa w Polsce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jednostki miar używane w rolnictwie (ar, hektar, tona, kwintal)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interpretować dane statystyczne w celu ustalenia pozycji Polski w produkcj</w:t>
            </w:r>
            <w:r w:rsidR="00D07D17">
              <w:rPr>
                <w:sz w:val="18"/>
                <w:szCs w:val="18"/>
              </w:rPr>
              <w:t>i rolnej w Europie i na świecie.</w:t>
            </w: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prawnie posługiwać się jednostkami miar używanymi w rol</w:t>
            </w:r>
            <w:r w:rsidR="00D07D17">
              <w:rPr>
                <w:sz w:val="18"/>
                <w:szCs w:val="18"/>
              </w:rPr>
              <w:t>nictwie, wykonywać przeliczenia.</w:t>
            </w: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ynależności do Unii Europejskiej na funkcjonowanie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7. Uprawa roślin i chów zwierząt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nazwy podstawowych roślin uprawianych w Polsce oraz gatunki zwierząt hodowlanych;</w:t>
            </w:r>
          </w:p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</w:t>
            </w:r>
            <w:r w:rsidR="003F3833" w:rsidRPr="001E60C6">
              <w:rPr>
                <w:sz w:val="18"/>
                <w:szCs w:val="18"/>
              </w:rPr>
              <w:t xml:space="preserve"> na prostych przykładach związek między warunkami naturalnymi a rozmieszczeniem upraw roślin i chowu zwierząt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oślin zaliczanych do różnych grup (zboża, pastewne, przemysłowe, owoce i warzywa) uprawianych w Polsce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podstawie kartogramu województwa o największym i najmniejszym pogłowiu bydła i trzody chlewnej</w:t>
            </w:r>
            <w:r w:rsidR="00D07D17">
              <w:rPr>
                <w:sz w:val="18"/>
                <w:szCs w:val="18"/>
              </w:rPr>
              <w:t>;</w:t>
            </w:r>
          </w:p>
          <w:p w:rsidR="00D07D17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opisać rozmieszczenie podstawowych roślin uprawnych </w:t>
            </w:r>
            <w:r w:rsidR="00D07D17">
              <w:rPr>
                <w:sz w:val="18"/>
                <w:szCs w:val="18"/>
              </w:rPr>
              <w:t>i zwierząt hodowlanych w Polsce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przyczyny zróżnicowania rozmieszczenia roślin uprawnych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stępowanie chowu zwierząt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jakość żywności produkowanej w Polsce i wskazać jej zalety oraz wady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8. Gospodarka morsk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położenie Polski względem Morza Bałtyckieg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konsekwencje nadmorskiego położenia Polski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i opisać przykłady działalności gospodarczej w różnych sektorach gospodarki narodowej związanych z gospodarką morską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możliwości rozwoju gospodarki morskiej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ybrane gatunki ryb morskich i słodkowodnych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perspektywy rozwoju gospodarki morskiej w podziale na poszczególne obszary działalności gospodarcz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opisać działania podejmowane przez społeczność międzynarodową w celu ochrony różnorodności biologicznej mórz i oceanów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9. Przemysł i jego funkcj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, czym zajmuje się przemysł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kłady produktów wytworzonych w przemyśl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wykresu strukturalnego opisać strukturę produkcji przemysłowej według rodzajów działalności gospodarcz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rodzaje działalności przemysłowej i opisać strukturę produkcji przemysłowej według rodzajów działalności gospodarczej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udział przemysłu w strukturze zatrudnienia oraz wytwarzania Produktu Krajowego Brutt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emysłu na gospodarkę, społeczeństwo i przestrzeń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opisać czynniki lokalizacji zakładów reprezentujących wybrane rodzaje działalności przemysłowej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wybrany zakład przemysłowy, jego wpływ na otoczenie, w szczególności negatywne oddziaływanie na środowisko przyrodnicze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indywidualnych decyzji konsumenckich na rozwój przemysłu kraju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0. Przemysł energetyczny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odnawialne i nieodnawialne źródła energii elektrycznej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naczenie węgla kamiennego i brunatnego w strukturze produkcji energii elektrycznej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y pomocy mapy tematycznej rozmieszczenie surowców energetycznych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produkcji energii elektrycznej według źródeł w Polsce i w wybranych krajach Europy</w:t>
            </w:r>
            <w:r w:rsidR="00D07D17">
              <w:rPr>
                <w:sz w:val="18"/>
                <w:szCs w:val="18"/>
              </w:rPr>
              <w:t>;</w:t>
            </w:r>
          </w:p>
          <w:p w:rsidR="00D07D17" w:rsidRPr="002B6002" w:rsidRDefault="003F3833" w:rsidP="002B600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odukcji energii elektrycznej wg poszczególnych źródeł energii na środowisko przyrodnicz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związek między oszczędzaniem energii a pozytywnym wpływem na przyrodę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sposoby ograniczenia zużycia energii elektryczn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za i przeciw budowie w Polsce elektrowni atomowej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1. Okręgi przemysłowe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jaśnić znaczenie terminów: </w:t>
            </w:r>
            <w:r w:rsidRPr="006C6EBC">
              <w:rPr>
                <w:sz w:val="18"/>
                <w:szCs w:val="18"/>
              </w:rPr>
              <w:t>zakład przemysłowy, okręg przemysłowy, koncentracja przemysłu, restrukturyzacja przemysłu</w:t>
            </w:r>
            <w:r w:rsidRPr="001E60C6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emysłu na środowisko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koncentracji przemysłu w okręgach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y wskazać rozmieszczenie okręgów przemysłowych w Polsce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na wybranych przykładach, na czym polega restrukturyzacja zakładów przemysłowych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zalety i wady koncentracji przemysłu w okręgach przemysłowych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deglomeracji przemysłu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zym są specjalne strefy ekonomiczne oraz opisać przyczyny i skutki powstawania SSE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wybrane SSE w Polsce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2. Przemysł zaawansowanych technologii</w:t>
            </w:r>
          </w:p>
        </w:tc>
        <w:tc>
          <w:tcPr>
            <w:tcW w:w="2694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ć</w:t>
            </w:r>
            <w:r w:rsidR="003F3833" w:rsidRPr="001E60C6">
              <w:rPr>
                <w:sz w:val="18"/>
                <w:szCs w:val="18"/>
              </w:rPr>
              <w:t xml:space="preserve"> wybrane produkty przemysłu zaawansowanych technologii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analizy</w:t>
            </w:r>
            <w:r w:rsidR="00282886">
              <w:rPr>
                <w:sz w:val="18"/>
                <w:szCs w:val="18"/>
              </w:rPr>
              <w:t xml:space="preserve"> danych statystycznych porównać</w:t>
            </w:r>
            <w:r w:rsidRPr="001E60C6">
              <w:rPr>
                <w:sz w:val="18"/>
                <w:szCs w:val="18"/>
              </w:rPr>
              <w:t xml:space="preserve"> nakłady na działalność badawczo-rozwojową w Polsce i krajach Unii Europejski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a czynniki lokalizacji przemysłu zaawansowanych technologi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awia zmiany czynników lokalizacji przemysłu high-</w:t>
            </w:r>
            <w:proofErr w:type="spellStart"/>
            <w:r w:rsidRPr="001E60C6">
              <w:rPr>
                <w:sz w:val="18"/>
                <w:szCs w:val="18"/>
              </w:rPr>
              <w:t>tech</w:t>
            </w:r>
            <w:proofErr w:type="spellEnd"/>
            <w:r w:rsidRPr="001E60C6">
              <w:rPr>
                <w:sz w:val="18"/>
                <w:szCs w:val="18"/>
              </w:rPr>
              <w:t xml:space="preserve"> względem tradycyjnych gałęzi przemysłu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3F3833" w:rsidRPr="001E60C6">
              <w:rPr>
                <w:sz w:val="18"/>
                <w:szCs w:val="18"/>
              </w:rPr>
              <w:t>, czym różni się przemysł zaawansowanych technologii od tradycyjnych gałęzi przemysłu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awia wpływ rozwoju przemysłu zaawansowanych technologii na życie mieszkańców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3F3833" w:rsidRPr="001E60C6">
              <w:rPr>
                <w:sz w:val="18"/>
                <w:szCs w:val="18"/>
              </w:rPr>
              <w:t xml:space="preserve"> na mapie lokalizację Krakowskiego Parku Technologicznego i Doliny Lotniczej i omawia ich wpływ na przemysł w Polsce</w:t>
            </w:r>
            <w:r w:rsidR="00345801">
              <w:rPr>
                <w:sz w:val="18"/>
                <w:szCs w:val="18"/>
              </w:rPr>
              <w:t>;</w:t>
            </w:r>
          </w:p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3F3833" w:rsidRPr="001E60C6">
              <w:rPr>
                <w:sz w:val="18"/>
                <w:szCs w:val="18"/>
              </w:rPr>
              <w:t xml:space="preserve"> przykłady sukcesów polskich przedsiębiorstw branży high-</w:t>
            </w:r>
            <w:proofErr w:type="spellStart"/>
            <w:r w:rsidR="003F3833" w:rsidRPr="001E60C6">
              <w:rPr>
                <w:sz w:val="18"/>
                <w:szCs w:val="18"/>
              </w:rPr>
              <w:t>tech</w:t>
            </w:r>
            <w:proofErr w:type="spellEnd"/>
            <w:r w:rsidR="003F3833" w:rsidRPr="001E60C6">
              <w:rPr>
                <w:sz w:val="18"/>
                <w:szCs w:val="18"/>
              </w:rPr>
              <w:t xml:space="preserve"> na arenie międzynarodow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a możliwości dalszego rozwoju przemysłu zaawansowanych technologii w Polsc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3. Rola usług w gospodarce Polski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kłady działalności gospodarc</w:t>
            </w:r>
            <w:r w:rsidR="00F24321">
              <w:rPr>
                <w:sz w:val="18"/>
                <w:szCs w:val="18"/>
              </w:rPr>
              <w:t>zej zaliczanej do sektora usług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charakteryzować różnorodność usług występujących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na wybranych przykładach rozwój usług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azać związek między rozwojem usług a podnoszeniem się poziomu rozwoju gospodarczego kraju i regionu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szybki rozwój wybranych usług w Polsce i we własnym regioni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AE2C19" w:rsidRPr="00345801" w:rsidRDefault="00D07D17" w:rsidP="00AE2C1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4. Transport i łączność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óżnych rodzajów transportu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ady i zalety wybranych rodzajów transport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znaczenie terminów: komunikacja, transport, łączność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ady i zalety różnych rodzajów transportu wykorzystywanych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zależność między stosowanym rodzajem transportu a rodzajem i masą towaru, dystansem, czasem i kosztam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województwa o najlepiej i najgorzej rozwiniętej sieci drogowej i kolejowej</w:t>
            </w:r>
            <w:r w:rsidR="00D07D17">
              <w:rPr>
                <w:sz w:val="18"/>
                <w:szCs w:val="18"/>
              </w:rPr>
              <w:t>.</w:t>
            </w:r>
          </w:p>
          <w:p w:rsidR="00AE2C19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znaczenie transportu i łączności dla jakości życia mieszkańców i rozwoju gospodarczego kraj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ponoszenia przez państwo wysokich kosztów budowy infrastruktury transportowej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5. Atrakcje turystyczne Polski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najważniejsze atrakcje</w:t>
            </w:r>
            <w:r w:rsidR="002B6002">
              <w:rPr>
                <w:sz w:val="18"/>
                <w:szCs w:val="18"/>
              </w:rPr>
              <w:t xml:space="preserve"> turystyczne w Polsce i wskazać</w:t>
            </w:r>
            <w:r w:rsidRPr="001E60C6">
              <w:rPr>
                <w:sz w:val="18"/>
                <w:szCs w:val="18"/>
              </w:rPr>
              <w:t xml:space="preserve"> ich położenie na mapi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polskich obiektów wpisanych na Listę Światowego Dziedzictwa Kulturowego i Przyrodniczego Ludzkości UNESCO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brane przyrodnicze i pozaprzyrodnicze atrakcje turystyczne w Polsce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obiekty wpisane na Listę Światowego Dziedzictwa Kulturowego i Przyrodniczego Ludzkości UNESCO</w:t>
            </w:r>
            <w:r w:rsidR="00AE2C19">
              <w:rPr>
                <w:sz w:val="18"/>
                <w:szCs w:val="18"/>
              </w:rPr>
              <w:t>.</w:t>
            </w: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zachowania walorów dziedzictwa przyrodniczego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mieszkańców Polski na rozwój kulturowy kraj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dokonać refleksji nad wartością wybranych walorów turystycznych Polski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6. Wakacje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ażniejsze regiony turystyczne Polski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brany przez siebie region turystyczny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fizycznej Polski regiony o szczególnych walorach turystycz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związek między rozwojem turystyki a wzrostem presji na środowisko przyrodnicz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zachowania walorów dziedzictwa przyrodniczego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na to, że Polska jest, bądź nie jest, krajem atrakcyjnym turystyczni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świadczące o pozytywnym wpływie turystyki na rozwój gospodarczy oraz o jej negatywnym wpływie na środowisko przyrodnicze</w:t>
            </w:r>
            <w:r w:rsidR="00F24321">
              <w:rPr>
                <w:sz w:val="18"/>
                <w:szCs w:val="18"/>
              </w:rPr>
              <w:t>.</w:t>
            </w:r>
          </w:p>
          <w:p w:rsidR="00AE2C19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F24321" w:rsidRPr="001E60C6" w:rsidTr="0035384E">
        <w:tc>
          <w:tcPr>
            <w:tcW w:w="1809" w:type="dxa"/>
          </w:tcPr>
          <w:p w:rsidR="00F24321" w:rsidRPr="001E60C6" w:rsidRDefault="00F24321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37. Podsumowanie działu </w:t>
            </w:r>
          </w:p>
          <w:p w:rsidR="00F24321" w:rsidRPr="001E60C6" w:rsidRDefault="00F24321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</w:tcPr>
          <w:p w:rsidR="00F24321" w:rsidRDefault="00F24321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AE2C19" w:rsidRDefault="00AE2C19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AE2C19" w:rsidRPr="001E60C6" w:rsidRDefault="00AE2C19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4357C1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4357C1" w:rsidRPr="00CA680D" w:rsidRDefault="004357C1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CA680D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4357C1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4357C1" w:rsidRPr="00CA680D" w:rsidRDefault="004357C1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4357C1" w:rsidRPr="00CA680D" w:rsidRDefault="004357C1" w:rsidP="004357C1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4357C1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4357C1" w:rsidRPr="004357C1" w:rsidRDefault="004357C1" w:rsidP="004357C1">
            <w:pPr>
              <w:pStyle w:val="Akapitzlist"/>
              <w:ind w:left="144"/>
              <w:jc w:val="center"/>
              <w:rPr>
                <w:b/>
                <w:sz w:val="18"/>
                <w:szCs w:val="18"/>
              </w:rPr>
            </w:pPr>
            <w:r w:rsidRPr="00CA680D">
              <w:rPr>
                <w:b/>
                <w:color w:val="FFFFFF" w:themeColor="background1"/>
                <w:sz w:val="18"/>
                <w:szCs w:val="18"/>
              </w:rPr>
              <w:t>Dział 4. Relacje między elementami środowiska geograficznego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8. Powodzie i ochrona przeciwpowodziowa</w:t>
            </w:r>
          </w:p>
        </w:tc>
        <w:tc>
          <w:tcPr>
            <w:tcW w:w="2694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</w:t>
            </w:r>
            <w:r w:rsidR="00DB68B9">
              <w:rPr>
                <w:sz w:val="18"/>
                <w:szCs w:val="18"/>
              </w:rPr>
              <w:t>ć</w:t>
            </w:r>
            <w:r w:rsidR="004357C1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czym jest powódź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</w:t>
            </w:r>
            <w:r w:rsidR="00DB68B9">
              <w:rPr>
                <w:sz w:val="18"/>
                <w:szCs w:val="18"/>
              </w:rPr>
              <w:t>odać</w:t>
            </w:r>
            <w:r w:rsidRPr="001E60C6">
              <w:rPr>
                <w:sz w:val="18"/>
                <w:szCs w:val="18"/>
              </w:rPr>
              <w:t xml:space="preserve"> przykłady przyczyn występowania powodz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</w:t>
            </w:r>
            <w:r w:rsidR="00DB68B9">
              <w:rPr>
                <w:sz w:val="18"/>
                <w:szCs w:val="18"/>
              </w:rPr>
              <w:t>ymienić</w:t>
            </w:r>
            <w:r w:rsidRPr="001E60C6">
              <w:rPr>
                <w:sz w:val="18"/>
                <w:szCs w:val="18"/>
              </w:rPr>
              <w:t xml:space="preserve"> kilka metod ochrony przeciwpowodziow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różni</w:t>
            </w:r>
            <w:r w:rsidR="00DB68B9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powódź od wezbrania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p, danych liczbowych oraz innych materiałów źródłowych </w:t>
            </w:r>
            <w:r w:rsidR="00DB68B9">
              <w:rPr>
                <w:sz w:val="18"/>
                <w:szCs w:val="18"/>
              </w:rPr>
              <w:t>podać</w:t>
            </w:r>
            <w:r w:rsidRPr="001E60C6">
              <w:rPr>
                <w:sz w:val="18"/>
                <w:szCs w:val="18"/>
              </w:rPr>
              <w:t xml:space="preserve"> konsekwencje wystąpienia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</w:t>
            </w:r>
            <w:r w:rsidR="00DB68B9">
              <w:rPr>
                <w:sz w:val="18"/>
                <w:szCs w:val="18"/>
              </w:rPr>
              <w:t>zasadnić</w:t>
            </w:r>
            <w:r w:rsidRPr="001E60C6">
              <w:rPr>
                <w:sz w:val="18"/>
                <w:szCs w:val="18"/>
              </w:rPr>
              <w:t xml:space="preserve"> stosowanie kilku wybranych metod ochrony przeciwpowodziow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związek pomiędzy deforestacją a zagrożeniem powodziowym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</w:t>
            </w:r>
            <w:r w:rsidR="00DB68B9">
              <w:rPr>
                <w:sz w:val="18"/>
                <w:szCs w:val="18"/>
              </w:rPr>
              <w:t>ć</w:t>
            </w:r>
            <w:r w:rsidR="009654E2" w:rsidRPr="001E60C6">
              <w:rPr>
                <w:sz w:val="18"/>
                <w:szCs w:val="18"/>
              </w:rPr>
              <w:t xml:space="preserve"> wpływ sztucznych zbiorników wodnych na występowanie i skutki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yfikować</w:t>
            </w:r>
            <w:r w:rsidR="009654E2" w:rsidRPr="001E60C6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naturalne i antropogeniczne powstawania powodz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ować i porównać</w:t>
            </w:r>
            <w:r w:rsidR="009654E2" w:rsidRPr="001E60C6">
              <w:rPr>
                <w:sz w:val="18"/>
                <w:szCs w:val="18"/>
              </w:rPr>
              <w:t xml:space="preserve"> konsekwencje stosowania różnych metod ochrony przeciwpowodziow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D84F5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</w:t>
            </w:r>
            <w:r w:rsidR="00DB68B9">
              <w:rPr>
                <w:sz w:val="18"/>
                <w:szCs w:val="18"/>
              </w:rPr>
              <w:t>ć</w:t>
            </w:r>
            <w:r w:rsidR="009654E2" w:rsidRPr="001E60C6">
              <w:rPr>
                <w:sz w:val="18"/>
                <w:szCs w:val="18"/>
              </w:rPr>
              <w:t xml:space="preserve"> wpływ zabudowy obszarów zalewowych na skutki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oceny zagrożeń powodziowych występujących na wybranym obszarz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</w:t>
            </w:r>
            <w:r w:rsidR="0042754B">
              <w:rPr>
                <w:sz w:val="18"/>
                <w:szCs w:val="18"/>
              </w:rPr>
              <w:t>proponować i uzasadnić</w:t>
            </w:r>
            <w:r w:rsidR="009654E2" w:rsidRPr="001E60C6">
              <w:rPr>
                <w:sz w:val="18"/>
                <w:szCs w:val="18"/>
              </w:rPr>
              <w:t xml:space="preserve"> dobór metod ochrony przeciwpowodziowej na wybranym obszarze</w:t>
            </w:r>
            <w:r w:rsidR="00F24321">
              <w:rPr>
                <w:sz w:val="18"/>
                <w:szCs w:val="18"/>
              </w:rPr>
              <w:t>.</w:t>
            </w:r>
          </w:p>
          <w:p w:rsidR="009654E2" w:rsidRPr="001E60C6" w:rsidRDefault="009654E2" w:rsidP="00DB68B9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9. Warunki rozwoju gospodarki energetycznej</w:t>
            </w:r>
          </w:p>
        </w:tc>
        <w:tc>
          <w:tcPr>
            <w:tcW w:w="2694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surowców energetycznych wykorzystywanych w Polsce</w:t>
            </w:r>
            <w:r w:rsidR="00D07D17">
              <w:rPr>
                <w:sz w:val="18"/>
                <w:szCs w:val="18"/>
              </w:rPr>
              <w:t>;</w:t>
            </w:r>
            <w:r w:rsidR="009654E2"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ć</w:t>
            </w:r>
            <w:r w:rsidR="009654E2" w:rsidRPr="001E60C6">
              <w:rPr>
                <w:sz w:val="18"/>
                <w:szCs w:val="18"/>
              </w:rPr>
              <w:t xml:space="preserve"> wady i zalety węgla kamiennego i brunatnego jako surowców energetycz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materiałów podać</w:t>
            </w:r>
            <w:r w:rsidR="009654E2" w:rsidRPr="001E60C6">
              <w:rPr>
                <w:sz w:val="18"/>
                <w:szCs w:val="18"/>
              </w:rPr>
              <w:t xml:space="preserve"> przykłady związków warunków naturalnych z kierunkami rozwoju energetyk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onać podziału czynników </w:t>
            </w:r>
            <w:r w:rsidR="009654E2" w:rsidRPr="001E60C6">
              <w:rPr>
                <w:sz w:val="18"/>
                <w:szCs w:val="18"/>
              </w:rPr>
              <w:t>rozwoju energetyki na przyrodnicze i pozaprzyrodnicz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wybranych przykładach uzasadni</w:t>
            </w:r>
            <w:r w:rsidR="0042754B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rozwój energetyki opartej na odnawialnych źródłach energii w Polsc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związek pomiędzy warunkami </w:t>
            </w:r>
            <w:proofErr w:type="spellStart"/>
            <w:r w:rsidR="009654E2" w:rsidRPr="001E60C6">
              <w:rPr>
                <w:sz w:val="18"/>
                <w:szCs w:val="18"/>
              </w:rPr>
              <w:t>pozaprzyrodniczymi</w:t>
            </w:r>
            <w:proofErr w:type="spellEnd"/>
            <w:r w:rsidR="009654E2" w:rsidRPr="001E60C6">
              <w:rPr>
                <w:sz w:val="18"/>
                <w:szCs w:val="18"/>
              </w:rPr>
              <w:t xml:space="preserve"> kierunkami rozwoju energetyk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warunki przyrodnicze i pozaprzyrodnicze sprzyjające lub ograniczające produkcję energii ze źródeł nieodnawialnych i odnawial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ukać</w:t>
            </w:r>
            <w:r w:rsidR="009654E2" w:rsidRPr="001E60C6">
              <w:rPr>
                <w:sz w:val="18"/>
                <w:szCs w:val="18"/>
              </w:rPr>
              <w:t xml:space="preserve"> informacje dotyczące warunków rozwoju energetyki w swoim regioni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oceny warunków przyrodniczych i </w:t>
            </w:r>
            <w:proofErr w:type="spellStart"/>
            <w:r w:rsidR="009654E2" w:rsidRPr="001E60C6">
              <w:rPr>
                <w:sz w:val="18"/>
                <w:szCs w:val="18"/>
              </w:rPr>
              <w:t>pozaprzyrodniczych</w:t>
            </w:r>
            <w:proofErr w:type="spellEnd"/>
            <w:r w:rsidR="009654E2" w:rsidRPr="001E60C6">
              <w:rPr>
                <w:sz w:val="18"/>
                <w:szCs w:val="18"/>
              </w:rPr>
              <w:t xml:space="preserve"> rozwoju energetyki w swoim regioni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0. Rozwój dużych miast a zmiany w strefach podmiejskich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 xml:space="preserve">cechy środowiska geograficznego i </w:t>
            </w:r>
            <w:r>
              <w:rPr>
                <w:sz w:val="18"/>
                <w:szCs w:val="18"/>
              </w:rPr>
              <w:t>opisać</w:t>
            </w:r>
            <w:r w:rsidR="009654E2" w:rsidRPr="001E60C6">
              <w:rPr>
                <w:sz w:val="18"/>
                <w:szCs w:val="18"/>
              </w:rPr>
              <w:t xml:space="preserve"> warunki życia w dużym mieście i w strefie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, fotografii</w:t>
            </w:r>
            <w:r w:rsidR="00282886">
              <w:rPr>
                <w:sz w:val="18"/>
                <w:szCs w:val="18"/>
              </w:rPr>
              <w:t xml:space="preserve"> oraz danych liczbowych wskazać</w:t>
            </w:r>
            <w:r w:rsidRPr="001E60C6">
              <w:rPr>
                <w:sz w:val="18"/>
                <w:szCs w:val="18"/>
              </w:rPr>
              <w:t xml:space="preserve"> zmiany zachodzące w wybranej strefie podm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D84F5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a przykłady nowych kierunków zagospodarowania terenu w strefie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przenoszenia się mieszkańców do strefy podm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przenoszenia działalności gospodarczej do strefy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yfikować i wyjaśnić</w:t>
            </w:r>
            <w:r w:rsidR="009654E2" w:rsidRPr="001E60C6">
              <w:rPr>
                <w:sz w:val="18"/>
                <w:szCs w:val="18"/>
              </w:rPr>
              <w:t xml:space="preserve"> zmiany w zakresie zagospodarowania terenu</w:t>
            </w:r>
            <w:r w:rsidR="00D84F57">
              <w:rPr>
                <w:sz w:val="18"/>
                <w:szCs w:val="18"/>
              </w:rPr>
              <w:t xml:space="preserve"> i</w:t>
            </w:r>
            <w:r w:rsidR="009654E2" w:rsidRPr="001E60C6">
              <w:rPr>
                <w:sz w:val="18"/>
                <w:szCs w:val="18"/>
              </w:rPr>
              <w:t xml:space="preserve"> stylu zabudowy na przykładach stref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 i wyjaśnić</w:t>
            </w:r>
            <w:r w:rsidR="009654E2" w:rsidRPr="001E60C6">
              <w:rPr>
                <w:sz w:val="18"/>
                <w:szCs w:val="18"/>
              </w:rPr>
              <w:t xml:space="preserve"> zmiany demograficzne zachodzące w strefach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własną definicję pojęcia suburbanizacja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krytycznej oceny zmian środowiska geograficznego w strefach podmiejskich dużych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nozować</w:t>
            </w:r>
            <w:r w:rsidR="009654E2" w:rsidRPr="001E60C6">
              <w:rPr>
                <w:sz w:val="18"/>
                <w:szCs w:val="18"/>
              </w:rPr>
              <w:t xml:space="preserve"> przyszłe kierunki rozwoju stref podmiejskich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8174E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8174E2" w:rsidRPr="00345801" w:rsidRDefault="008174E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8174E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8174E2" w:rsidRPr="00345801" w:rsidRDefault="008174E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8174E2" w:rsidRPr="00345801" w:rsidRDefault="008174E2" w:rsidP="008174E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1. Wpływ migracji na strukturę demograficzną wsi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ojęcie migracji ze wsi do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przykładowe</w:t>
            </w:r>
            <w:r w:rsidR="001E60C6">
              <w:rPr>
                <w:sz w:val="18"/>
                <w:szCs w:val="18"/>
              </w:rPr>
              <w:t xml:space="preserve"> </w:t>
            </w:r>
            <w:r w:rsidR="009654E2" w:rsidRPr="001E60C6">
              <w:rPr>
                <w:sz w:val="18"/>
                <w:szCs w:val="18"/>
              </w:rPr>
              <w:t>przyczyny przenoszenia się mieszkańców wsi do miast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ojęcie salda migracji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py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różnicowanie salda migracji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piramidy demograficznej </w:t>
            </w:r>
            <w:r w:rsidR="00282886">
              <w:rPr>
                <w:sz w:val="18"/>
                <w:szCs w:val="18"/>
              </w:rPr>
              <w:t>charakteryzować</w:t>
            </w:r>
            <w:r w:rsidRPr="001E60C6">
              <w:rPr>
                <w:sz w:val="18"/>
                <w:szCs w:val="18"/>
              </w:rPr>
              <w:t xml:space="preserve"> strukturę płci i wieku ludności wybranej wsi lub gminy w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przykłady skutków społecznych i gospodarczych migracji ze wsi do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zwiększonego odsetka mężczyzn w strukturze ludności niektórych wsi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wpływ migracji na strukturę wieku i zmiany w zaludnieniu na obszarach wiejskich na przykładach wybranych gmin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wpływ restrukturyzacji PGR</w:t>
            </w:r>
            <w:r w:rsidR="004357C1">
              <w:rPr>
                <w:sz w:val="18"/>
                <w:szCs w:val="18"/>
              </w:rPr>
              <w:t>-</w:t>
            </w:r>
            <w:r w:rsidR="009654E2" w:rsidRPr="001E60C6">
              <w:rPr>
                <w:sz w:val="18"/>
                <w:szCs w:val="18"/>
              </w:rPr>
              <w:t>ów na zmiany gospodarcze i demograficzne wybranych ws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ać</w:t>
            </w:r>
            <w:r w:rsidR="009654E2" w:rsidRPr="001E60C6">
              <w:rPr>
                <w:sz w:val="18"/>
                <w:szCs w:val="18"/>
              </w:rPr>
              <w:t xml:space="preserve"> przyczyny i skutki migracji ze wsi do miast oraz migracji z miast do stref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oponować</w:t>
            </w:r>
            <w:r w:rsidR="009654E2" w:rsidRPr="001E60C6">
              <w:rPr>
                <w:sz w:val="18"/>
                <w:szCs w:val="18"/>
              </w:rPr>
              <w:t xml:space="preserve"> sposoby zapobiegania negatywnym skutkom wyludniania się wsi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2. Zmiany polityczne i gospodarcze a struktura zatrudnienia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czym jest bezroboci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najważniejsze przyczyny i skutki występowania bezrobocia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teriałów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miany liczby zatrudnionych w różnych gałęziach przemysłu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ować</w:t>
            </w:r>
            <w:r w:rsidR="009654E2" w:rsidRPr="001E60C6">
              <w:rPr>
                <w:sz w:val="18"/>
                <w:szCs w:val="18"/>
              </w:rPr>
              <w:t xml:space="preserve"> zmiany w sektorach zatrudnienia w Polsce obserwowane po transformacji gospodarcz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emiany rynku pracy na przykładzie wybranych miast w Polsce</w:t>
            </w:r>
            <w:r w:rsidR="00A74445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wpływ przemian politycznych i gospodarczych w Polsce po 1989 r. na zmiany struktury zatrudnienia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i konsekwencje wzrostu znaczenia sektora usługowego w Polsce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dzielnie wyszukać</w:t>
            </w:r>
            <w:r w:rsidR="009654E2" w:rsidRPr="001E60C6">
              <w:rPr>
                <w:sz w:val="18"/>
                <w:szCs w:val="18"/>
              </w:rPr>
              <w:t xml:space="preserve"> informacje na temat sposobów zapobiegania bezrobociu w Polsc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ić</w:t>
            </w:r>
            <w:r w:rsidR="009654E2" w:rsidRPr="001E60C6">
              <w:rPr>
                <w:sz w:val="18"/>
                <w:szCs w:val="18"/>
              </w:rPr>
              <w:t xml:space="preserve"> skuteczność działań podejmowanych w celu zmniejszenia bezrobocia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3. Wpływ sieci transportowej na lokalizację przedsiębiorstw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przedsiębiorstw, których lokalizacja zależy od bliskości szlaków transport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danych statystycznych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miany długości sieci dróg szybkiego ruchu</w:t>
            </w:r>
            <w:r w:rsidR="001E60C6">
              <w:rPr>
                <w:sz w:val="18"/>
                <w:szCs w:val="18"/>
              </w:rPr>
              <w:t xml:space="preserve"> </w:t>
            </w:r>
            <w:r w:rsidRPr="001E60C6">
              <w:rPr>
                <w:sz w:val="18"/>
                <w:szCs w:val="18"/>
              </w:rPr>
              <w:t>w Polsc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2B6002">
              <w:rPr>
                <w:sz w:val="18"/>
                <w:szCs w:val="18"/>
              </w:rPr>
              <w:t>,</w:t>
            </w:r>
            <w:r w:rsidR="009654E2" w:rsidRPr="001E60C6">
              <w:rPr>
                <w:sz w:val="18"/>
                <w:szCs w:val="18"/>
              </w:rPr>
              <w:t xml:space="preserve"> czym jest centrum logistyczn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y określa zmiany w zagospodarowaniu obszarów położonych nieopodal ważnych szlaków komunikacyj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korzyści wynikające z lokalizacji przedsiębiorstw w pobliżu szlaków transportowy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wybranym przykładzie określa znaczenie portu morskiego dla rozwoju przedsiębiorstw, w tym zakładów przemysł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yfikować</w:t>
            </w:r>
            <w:r w:rsidR="009654E2" w:rsidRPr="001E60C6">
              <w:rPr>
                <w:sz w:val="18"/>
                <w:szCs w:val="18"/>
              </w:rPr>
              <w:t xml:space="preserve"> związki między przebiegiem autostrad i dróg ekspresowych a lokalizacją przedsiębiorstw przemysłowych, centrów logistycznych i handlowych</w:t>
            </w:r>
            <w:r w:rsidR="00D07D17">
              <w:rPr>
                <w:sz w:val="18"/>
                <w:szCs w:val="18"/>
              </w:rPr>
              <w:t>;</w:t>
            </w:r>
            <w:r w:rsidR="009654E2"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na przykładach związek pomiędzy transportem morskim a lokalizacją inwestycji przemysłowych i usług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</w:t>
            </w:r>
            <w:r w:rsidR="00282886">
              <w:rPr>
                <w:sz w:val="18"/>
                <w:szCs w:val="18"/>
              </w:rPr>
              <w:t>e dostępnych materiałów dokonać</w:t>
            </w:r>
            <w:r w:rsidRPr="001E60C6">
              <w:rPr>
                <w:sz w:val="18"/>
                <w:szCs w:val="18"/>
              </w:rPr>
              <w:t xml:space="preserve"> oceny dowolnego obszaru położonego w Polsce pod kątem warunków lokalizacji nowych inwestycji przemysłowych i usługowych ze względu na dostępność komunikacyjną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2B600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2B6002" w:rsidRPr="00345801" w:rsidRDefault="002B600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2B600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2B6002" w:rsidRPr="00345801" w:rsidRDefault="002B600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2B6002" w:rsidRPr="00345801" w:rsidRDefault="002B6002" w:rsidP="002B600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4. Walory turystyczne Pobrzeża Bałtyku i Małopolski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walorów turystycznych Pobrzeża Bałtyku i Mało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</w:t>
            </w:r>
            <w:r w:rsidR="009654E2" w:rsidRPr="001E60C6">
              <w:rPr>
                <w:sz w:val="18"/>
                <w:szCs w:val="18"/>
              </w:rPr>
              <w:t xml:space="preserve"> własne wrażenia z wycieczek turystycznych po Polsc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dlaczego wybrane walory przyrodnicze przyciągają turystów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</w:t>
            </w:r>
            <w:r w:rsidR="00282886">
              <w:rPr>
                <w:sz w:val="18"/>
                <w:szCs w:val="18"/>
              </w:rPr>
              <w:t xml:space="preserve"> podstawie materiałów udowodnić</w:t>
            </w:r>
            <w:r w:rsidRPr="001E60C6">
              <w:rPr>
                <w:sz w:val="18"/>
                <w:szCs w:val="18"/>
              </w:rPr>
              <w:t>, że Kraków jest turystyczną stolicą Polski</w:t>
            </w:r>
            <w:r w:rsidR="00095497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diagramów opisać</w:t>
            </w:r>
            <w:r w:rsidR="009654E2" w:rsidRPr="001E60C6">
              <w:rPr>
                <w:sz w:val="18"/>
                <w:szCs w:val="18"/>
              </w:rPr>
              <w:t xml:space="preserve"> zmiany liczby turystów nad Bałtykiem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</w:t>
            </w:r>
            <w:r w:rsidR="00282886">
              <w:rPr>
                <w:sz w:val="18"/>
                <w:szCs w:val="18"/>
              </w:rPr>
              <w:t>dstawie mapy tematycznej opisać</w:t>
            </w:r>
            <w:r w:rsidRPr="001E60C6">
              <w:rPr>
                <w:sz w:val="18"/>
                <w:szCs w:val="18"/>
              </w:rPr>
              <w:t xml:space="preserve"> zróżnicowanie liczby udzielonych noclegów w nadbałtyckich gminach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</w:t>
            </w:r>
            <w:r w:rsidR="00282886">
              <w:rPr>
                <w:sz w:val="18"/>
                <w:szCs w:val="18"/>
              </w:rPr>
              <w:t>nać</w:t>
            </w:r>
            <w:r w:rsidRPr="001E60C6">
              <w:rPr>
                <w:sz w:val="18"/>
                <w:szCs w:val="18"/>
              </w:rPr>
              <w:t xml:space="preserve"> atrakcyjność turystyczną wybranych miejsc i obiektów w Małopolsc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wieloaspektowej analizy walorów turystycznych Małopolski i Pobrzeża Bałtyku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09549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wpływ walorów przyrodniczych Pobrzeża Bałtyku oraz dziedzictwa kulturowego Małopolski na rozwój turystyki na tych obszara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szukać</w:t>
            </w:r>
            <w:r w:rsidR="009654E2" w:rsidRPr="001E60C6">
              <w:rPr>
                <w:sz w:val="18"/>
                <w:szCs w:val="18"/>
              </w:rPr>
              <w:t xml:space="preserve"> informacje dotyczące walorów turystycznych oraz ruchu turystycznego wybranego regionu 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282886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zarys strategii rozwoju turystyki w tym regionie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095497" w:rsidRPr="001E60C6" w:rsidTr="0035384E">
        <w:tc>
          <w:tcPr>
            <w:tcW w:w="1809" w:type="dxa"/>
          </w:tcPr>
          <w:p w:rsidR="00095497" w:rsidRPr="001E60C6" w:rsidRDefault="00095497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5. Podsumowanie działu</w:t>
            </w:r>
          </w:p>
        </w:tc>
        <w:tc>
          <w:tcPr>
            <w:tcW w:w="12899" w:type="dxa"/>
            <w:gridSpan w:val="5"/>
          </w:tcPr>
          <w:p w:rsidR="00095497" w:rsidRPr="001E60C6" w:rsidRDefault="00095497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9654E2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9654E2" w:rsidRPr="001E60C6" w:rsidRDefault="009654E2" w:rsidP="001E60C6">
            <w:pPr>
              <w:pStyle w:val="Akapitzlist"/>
              <w:ind w:left="144"/>
              <w:jc w:val="center"/>
              <w:rPr>
                <w:b/>
                <w:sz w:val="18"/>
                <w:szCs w:val="18"/>
              </w:rPr>
            </w:pPr>
            <w:r w:rsidRPr="00CA680D">
              <w:rPr>
                <w:b/>
                <w:color w:val="FFFFFF" w:themeColor="background1"/>
                <w:sz w:val="18"/>
                <w:szCs w:val="18"/>
              </w:rPr>
              <w:t>Dział 5. Własny region i „mała ojczyzna”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6. Badanie własnego regionu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9654E2" w:rsidRPr="001E60C6">
              <w:rPr>
                <w:sz w:val="18"/>
                <w:szCs w:val="18"/>
              </w:rPr>
              <w:t xml:space="preserve"> położenie swojego regionu geograficznego na mapie 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mapy opisywać</w:t>
            </w:r>
            <w:r w:rsidR="009654E2" w:rsidRPr="001E60C6">
              <w:rPr>
                <w:sz w:val="18"/>
                <w:szCs w:val="18"/>
              </w:rPr>
              <w:t xml:space="preserve"> położenie oraz sąsiedztwo regionu, w którym mieszka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ować</w:t>
            </w:r>
            <w:r w:rsidR="009654E2" w:rsidRPr="001E60C6">
              <w:rPr>
                <w:sz w:val="18"/>
                <w:szCs w:val="18"/>
              </w:rPr>
              <w:t xml:space="preserve"> środowisko przyrodnicze regionu oraz określa jego główne cechy na podstawie map tematyczn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wać</w:t>
            </w:r>
            <w:r w:rsidR="009654E2" w:rsidRPr="001E60C6">
              <w:rPr>
                <w:sz w:val="18"/>
                <w:szCs w:val="18"/>
              </w:rPr>
              <w:t xml:space="preserve"> skały występujące we własnym regioni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a</w:t>
            </w:r>
            <w:r w:rsidR="0028288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w dowolnej formie przyrodnicze i kulturowe walory regionu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ntować</w:t>
            </w:r>
            <w:r w:rsidR="009654E2" w:rsidRPr="001E60C6">
              <w:rPr>
                <w:sz w:val="18"/>
                <w:szCs w:val="18"/>
              </w:rPr>
              <w:t xml:space="preserve"> główne cechy struktury demograficznej ludności i gospodarki regionu na podstawie wyszukanych danych statystycznych i map tematyczn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zależności między elementami środowiska geograficznego na podstawie obserwacji terenowych przeprowadzonych w wybranym miejscu własnego regionu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F0670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47. </w:t>
            </w:r>
            <w:r w:rsidR="00F06706">
              <w:rPr>
                <w:rFonts w:eastAsia="Times New Roman" w:cs="Arial"/>
                <w:b/>
                <w:sz w:val="18"/>
                <w:szCs w:val="18"/>
                <w:lang w:eastAsia="pl-PL"/>
              </w:rPr>
              <w:t>Jak zaplanować wycieczkę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odstawowe zasady bezpieczeństwa obowiązujące w czasie przygotowania i przeprowadzania wycieczek krajoznawcz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dobiera</w:t>
            </w:r>
            <w:r w:rsidR="0028288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odpowiednią mapę do realizacji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asie wycieczki wykorzystać</w:t>
            </w:r>
            <w:r w:rsidR="009654E2" w:rsidRPr="001E60C6">
              <w:rPr>
                <w:sz w:val="18"/>
                <w:szCs w:val="18"/>
              </w:rPr>
              <w:t xml:space="preserve"> mapę do orientacji w tereni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osować</w:t>
            </w:r>
            <w:r w:rsidR="009654E2" w:rsidRPr="001E60C6">
              <w:rPr>
                <w:sz w:val="18"/>
                <w:szCs w:val="18"/>
              </w:rPr>
              <w:t xml:space="preserve"> długość i stopień trudności trasy do możliwości i oczekiwań uczestników wyciecz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owadzi</w:t>
            </w:r>
            <w:r w:rsidR="001C586D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dokumentację przebiegu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 za</w:t>
            </w:r>
            <w:r w:rsidR="001C586D">
              <w:rPr>
                <w:sz w:val="18"/>
                <w:szCs w:val="18"/>
              </w:rPr>
              <w:t>kończeniu wycieczki porządkować oraz prezentować</w:t>
            </w:r>
            <w:r w:rsidRPr="001E60C6">
              <w:rPr>
                <w:sz w:val="18"/>
                <w:szCs w:val="18"/>
              </w:rPr>
              <w:t xml:space="preserve"> zebrane materiały</w:t>
            </w:r>
            <w:r w:rsidR="00095497">
              <w:rPr>
                <w:sz w:val="18"/>
                <w:szCs w:val="18"/>
              </w:rPr>
              <w:t>.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trasę wycieczki krajoznawczej po własnym regionie na podstawie wyszukanych źródeł informacj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ć funkcję</w:t>
            </w:r>
            <w:r w:rsidR="009654E2" w:rsidRPr="001E60C6">
              <w:rPr>
                <w:sz w:val="18"/>
                <w:szCs w:val="18"/>
              </w:rPr>
              <w:t xml:space="preserve"> przewodnika w czasie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samodzielnie </w:t>
            </w:r>
            <w:r w:rsidR="001C586D">
              <w:rPr>
                <w:sz w:val="18"/>
                <w:szCs w:val="18"/>
              </w:rPr>
              <w:t>zebranych informacji przekazać</w:t>
            </w:r>
            <w:r w:rsidRPr="001E60C6">
              <w:rPr>
                <w:sz w:val="18"/>
                <w:szCs w:val="18"/>
              </w:rPr>
              <w:t xml:space="preserve"> uczestnikom wycieczki wiadomości dotyczące odwiedzanych miejsc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2B600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2B6002" w:rsidRPr="00345801" w:rsidRDefault="002B600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2B600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2B6002" w:rsidRPr="00345801" w:rsidRDefault="002B600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2B6002" w:rsidRPr="00345801" w:rsidRDefault="002B6002" w:rsidP="002B600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8. Formy współpracy regionalnej</w:t>
            </w:r>
          </w:p>
        </w:tc>
        <w:tc>
          <w:tcPr>
            <w:tcW w:w="2694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owe formy współpracy pomiędzy regionam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dostępnych materiałów wyjaśni</w:t>
            </w:r>
            <w:r w:rsidR="001C586D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korzyści płynące ze współpracy międzyregionaln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korzyści wynikające z zawiązywania związków gmin i powiatów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ukać</w:t>
            </w:r>
            <w:r w:rsidR="009654E2" w:rsidRPr="001E60C6">
              <w:rPr>
                <w:sz w:val="18"/>
                <w:szCs w:val="18"/>
              </w:rPr>
              <w:t xml:space="preserve"> informacje dotyczące współpracy własnego regionu z innymi regionami, w tym z regionami zagranicznym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sadnić</w:t>
            </w:r>
            <w:r w:rsidR="009654E2" w:rsidRPr="001E60C6">
              <w:rPr>
                <w:sz w:val="18"/>
                <w:szCs w:val="18"/>
              </w:rPr>
              <w:t xml:space="preserve"> przesłanki zawiązywania umów partnerskich z innymi regionam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ytycznie ocenić</w:t>
            </w:r>
            <w:r w:rsidR="009654E2" w:rsidRPr="001E60C6">
              <w:rPr>
                <w:sz w:val="18"/>
                <w:szCs w:val="18"/>
              </w:rPr>
              <w:t xml:space="preserve"> efekty współpracy międzyregionaln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ić</w:t>
            </w:r>
            <w:r w:rsidR="009654E2" w:rsidRPr="001E60C6">
              <w:rPr>
                <w:sz w:val="18"/>
                <w:szCs w:val="18"/>
              </w:rPr>
              <w:t xml:space="preserve"> prostą analizę zysków i zagrożeń wynikających z naśladowania rozwiązań spotykanych w regionach zagranicznych</w:t>
            </w:r>
            <w:r w:rsidR="00095497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oponować</w:t>
            </w:r>
            <w:r w:rsidR="009654E2" w:rsidRPr="001E60C6">
              <w:rPr>
                <w:sz w:val="18"/>
                <w:szCs w:val="18"/>
              </w:rPr>
              <w:t xml:space="preserve"> nowe pola i formy współpracy własnego regionu z regionami zagranicznymi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9. Poznawanie „małej ojczyzny”</w:t>
            </w:r>
          </w:p>
        </w:tc>
        <w:tc>
          <w:tcPr>
            <w:tcW w:w="2694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obszar utożsamiany z własną „małą ojczyzną” jako symboliczną przestrzenią w wymiarze lokalnym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ić</w:t>
            </w:r>
            <w:r w:rsidR="009654E2" w:rsidRPr="001E60C6">
              <w:rPr>
                <w:sz w:val="18"/>
                <w:szCs w:val="18"/>
              </w:rPr>
              <w:t xml:space="preserve"> własną role, w kształtowaniu małej ojczyzny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ć</w:t>
            </w:r>
            <w:r w:rsidR="009654E2" w:rsidRPr="001E60C6">
              <w:rPr>
                <w:sz w:val="18"/>
                <w:szCs w:val="18"/>
              </w:rPr>
              <w:t xml:space="preserve"> w dowolnej formie atrakcyjność „małej ojczyzny” jako miejsca zamieszkania, pracy, nauki, rozrywk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wać</w:t>
            </w:r>
            <w:r w:rsidR="009654E2" w:rsidRPr="001E60C6">
              <w:rPr>
                <w:sz w:val="18"/>
                <w:szCs w:val="18"/>
              </w:rPr>
              <w:t xml:space="preserve"> w terenie główne obiekty charakterystyczne i decydujące o atrakcyjności „małej ojczyzny”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ać</w:t>
            </w:r>
            <w:r w:rsidR="009654E2" w:rsidRPr="001E60C6">
              <w:rPr>
                <w:sz w:val="18"/>
                <w:szCs w:val="18"/>
              </w:rPr>
              <w:t xml:space="preserve"> zasięg i wielkość swojej małej ojczyzny z małymi ojczyznami członków rodziny i kolegów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różnego postrzegania najbliższego otoczenia przez różne osoby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na podstawie własnych obserwacji terenowych, działania służące zachowaniu walorów środowiska geograficznego (przyrodniczego i kulturowego) oraz poprawie warunków życia lokalnej społeczności</w:t>
            </w:r>
            <w:r w:rsidR="00095497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</w:tr>
      <w:tr w:rsidR="00095497" w:rsidRPr="001E60C6" w:rsidTr="0035384E">
        <w:tc>
          <w:tcPr>
            <w:tcW w:w="1809" w:type="dxa"/>
          </w:tcPr>
          <w:p w:rsidR="00095497" w:rsidRPr="001E60C6" w:rsidRDefault="00095497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50. Podsumowanie działu</w:t>
            </w:r>
          </w:p>
        </w:tc>
        <w:tc>
          <w:tcPr>
            <w:tcW w:w="12899" w:type="dxa"/>
            <w:gridSpan w:val="5"/>
          </w:tcPr>
          <w:p w:rsidR="00095497" w:rsidRPr="001E60C6" w:rsidRDefault="00095497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E3720C" w:rsidRDefault="00E3720C" w:rsidP="001E4CB0">
      <w:pPr>
        <w:ind w:left="142"/>
        <w:rPr>
          <w:rFonts w:ascii="Arial" w:hAnsi="Arial" w:cs="Arial"/>
          <w:color w:val="F09120"/>
        </w:rPr>
      </w:pPr>
    </w:p>
    <w:sectPr w:rsidR="00E3720C" w:rsidSect="0035384E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9FB" w:rsidRDefault="007F29FB" w:rsidP="00285D6F">
      <w:pPr>
        <w:spacing w:after="0" w:line="240" w:lineRule="auto"/>
      </w:pPr>
      <w:r>
        <w:separator/>
      </w:r>
    </w:p>
  </w:endnote>
  <w:endnote w:type="continuationSeparator" w:id="0">
    <w:p w:rsidR="007F29FB" w:rsidRDefault="007F29F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80D" w:rsidRDefault="00CA680D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A5F6DF" wp14:editId="2AFCA9F8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0D83B0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6772FB">
      <w:t>Agnieszka Lechowicz, Maciej Lechowicz, Piotr Stankiewicz, Arkadiusz Głowacz</w:t>
    </w:r>
  </w:p>
  <w:p w:rsidR="00CA680D" w:rsidRDefault="00CA680D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116A95" wp14:editId="4932A7A7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B215FE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CA680D" w:rsidRDefault="00CA680D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7567D1F" wp14:editId="0C0AE4BC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18F5A4F1" wp14:editId="22C55E36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A680D" w:rsidRDefault="00CA680D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F06706">
      <w:rPr>
        <w:noProof/>
      </w:rPr>
      <w:t>10</w:t>
    </w:r>
    <w:r>
      <w:fldChar w:fldCharType="end"/>
    </w:r>
  </w:p>
  <w:p w:rsidR="00CA680D" w:rsidRPr="00285D6F" w:rsidRDefault="00CA680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9FB" w:rsidRDefault="007F29FB" w:rsidP="00285D6F">
      <w:pPr>
        <w:spacing w:after="0" w:line="240" w:lineRule="auto"/>
      </w:pPr>
      <w:r>
        <w:separator/>
      </w:r>
    </w:p>
  </w:footnote>
  <w:footnote w:type="continuationSeparator" w:id="0">
    <w:p w:rsidR="007F29FB" w:rsidRDefault="007F29F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80D" w:rsidRDefault="00CA680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FE075E7" wp14:editId="0117E295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C5C226F" wp14:editId="45A1A78F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680D" w:rsidRDefault="00CA680D" w:rsidP="00435B7E">
    <w:pPr>
      <w:pStyle w:val="Nagwek"/>
      <w:tabs>
        <w:tab w:val="clear" w:pos="9072"/>
      </w:tabs>
      <w:ind w:left="142" w:right="142"/>
    </w:pPr>
  </w:p>
  <w:p w:rsidR="00CA680D" w:rsidRDefault="00CA680D" w:rsidP="00435B7E">
    <w:pPr>
      <w:pStyle w:val="Nagwek"/>
      <w:tabs>
        <w:tab w:val="clear" w:pos="9072"/>
      </w:tabs>
      <w:ind w:left="142" w:right="142"/>
    </w:pPr>
  </w:p>
  <w:p w:rsidR="00CA680D" w:rsidRDefault="00CA680D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>
      <w:t>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31C00"/>
    <w:rsid w:val="00063F2F"/>
    <w:rsid w:val="00095497"/>
    <w:rsid w:val="001A6077"/>
    <w:rsid w:val="001C586D"/>
    <w:rsid w:val="001E4CB0"/>
    <w:rsid w:val="001E60C6"/>
    <w:rsid w:val="001F0820"/>
    <w:rsid w:val="00215102"/>
    <w:rsid w:val="002249A6"/>
    <w:rsid w:val="00245DA5"/>
    <w:rsid w:val="00282886"/>
    <w:rsid w:val="00285D6F"/>
    <w:rsid w:val="002B6002"/>
    <w:rsid w:val="002F1910"/>
    <w:rsid w:val="00317434"/>
    <w:rsid w:val="00320FBC"/>
    <w:rsid w:val="00345801"/>
    <w:rsid w:val="0035384E"/>
    <w:rsid w:val="003572A4"/>
    <w:rsid w:val="00363002"/>
    <w:rsid w:val="003B19DC"/>
    <w:rsid w:val="003C0771"/>
    <w:rsid w:val="003F3833"/>
    <w:rsid w:val="003F66CF"/>
    <w:rsid w:val="0042754B"/>
    <w:rsid w:val="004357C1"/>
    <w:rsid w:val="00435B7E"/>
    <w:rsid w:val="004A2B16"/>
    <w:rsid w:val="00552914"/>
    <w:rsid w:val="00592B22"/>
    <w:rsid w:val="00602ABB"/>
    <w:rsid w:val="00672759"/>
    <w:rsid w:val="006772FB"/>
    <w:rsid w:val="006B5810"/>
    <w:rsid w:val="006C6EBC"/>
    <w:rsid w:val="00774022"/>
    <w:rsid w:val="007B3CB5"/>
    <w:rsid w:val="007D2780"/>
    <w:rsid w:val="007F29FB"/>
    <w:rsid w:val="008174E2"/>
    <w:rsid w:val="0083577E"/>
    <w:rsid w:val="008648E0"/>
    <w:rsid w:val="0089186E"/>
    <w:rsid w:val="008C2636"/>
    <w:rsid w:val="009130E5"/>
    <w:rsid w:val="00914856"/>
    <w:rsid w:val="009654E2"/>
    <w:rsid w:val="009D6D1A"/>
    <w:rsid w:val="009E0F62"/>
    <w:rsid w:val="00A239DF"/>
    <w:rsid w:val="00A5798A"/>
    <w:rsid w:val="00A74445"/>
    <w:rsid w:val="00AB49BA"/>
    <w:rsid w:val="00AE2C19"/>
    <w:rsid w:val="00B63701"/>
    <w:rsid w:val="00B66CC6"/>
    <w:rsid w:val="00BB2E98"/>
    <w:rsid w:val="00CA680D"/>
    <w:rsid w:val="00D07D17"/>
    <w:rsid w:val="00D22D55"/>
    <w:rsid w:val="00D84F57"/>
    <w:rsid w:val="00DB68B9"/>
    <w:rsid w:val="00E3720C"/>
    <w:rsid w:val="00E94882"/>
    <w:rsid w:val="00EC12C2"/>
    <w:rsid w:val="00EE01FE"/>
    <w:rsid w:val="00F06706"/>
    <w:rsid w:val="00F24321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D27F55-B56E-4034-BE42-C3E9761A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AB11-0ED3-49FB-9DC8-0FCBF517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72</Words>
  <Characters>29838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ser</cp:lastModifiedBy>
  <cp:revision>2</cp:revision>
  <cp:lastPrinted>2017-04-28T07:32:00Z</cp:lastPrinted>
  <dcterms:created xsi:type="dcterms:W3CDTF">2022-09-25T17:58:00Z</dcterms:created>
  <dcterms:modified xsi:type="dcterms:W3CDTF">2022-09-25T17:58:00Z</dcterms:modified>
</cp:coreProperties>
</file>